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2281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932"/>
        <w:gridCol w:w="2078"/>
        <w:gridCol w:w="2126"/>
        <w:gridCol w:w="2269"/>
        <w:gridCol w:w="2268"/>
        <w:gridCol w:w="1845"/>
        <w:gridCol w:w="1843"/>
        <w:gridCol w:w="1984"/>
        <w:gridCol w:w="1843"/>
        <w:gridCol w:w="1984"/>
        <w:gridCol w:w="1843"/>
      </w:tblGrid>
      <w:tr w:rsidR="00D852BC" w:rsidRPr="00082901" w14:paraId="05A0962A" w14:textId="38BE1390" w:rsidTr="00D852BC">
        <w:trPr>
          <w:trHeight w:val="3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1090B32B" w14:textId="7C916023" w:rsidR="0078603F" w:rsidDel="00BF77A1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0" w:author="Andrew Bennett/Communications Research /SRUK/Principal Engineer/Samsung Electronics" w:date="2025-11-18T19:22:00Z"/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del w:id="1" w:author="Andrew Bennett/Communications Research /SRUK/Principal Engineer/Samsung Electronics" w:date="2025-11-18T19:22:00Z">
              <w:r w:rsidRPr="0078603F" w:rsidDel="000D446D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Not yet opened topics (if any), topics that need plenary resolution (if any), revision.</w:delText>
              </w:r>
            </w:del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rew Bennett/Communications Research /SRUK/Principal Engineer/Samsung Electronics" w:date="2025-11-18T19:23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ins w:id="3" w:author="Andrew Bennett/Communications Research /SRUK/Principal Engineer/Samsung Electronics" w:date="2025-11-18T19:23:00Z">
              <w:r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WT3</w:t>
              </w:r>
            </w:ins>
            <w:ins w:id="4" w:author="Andrew Bennett/Communications Research /SRUK/Principal Engineer/Samsung Electronics" w:date="2025-11-18T19:24:00Z">
              <w:r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, WT4, WT1.2 (all topics time permitting)</w:t>
              </w:r>
            </w:ins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099C9D48" w14:textId="43E9FD8A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B4207E5" w14:textId="4355AFE0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151C31F3" w14:textId="659332CC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E34D5C" w:rsidRPr="0078603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E34D5C" w:rsidRPr="0078603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1A0D7EB" w14:textId="2A351055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0D446D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1C34FAE" w:rsidR="00425473" w:rsidRPr="0089733D" w:rsidRDefault="00425473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TBD</w:t>
            </w:r>
            <w:del w:id="5" w:author="Andrew Bennett/Communications Research /SRUK/Principal Engineer/Samsung Electronics" w:date="2025-11-18T19:24:00Z">
              <w:r w:rsidRPr="0089733D" w:rsidDel="00BF77A1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delText xml:space="preserve">, </w:delText>
              </w:r>
              <w:r w:rsidRPr="0089733D" w:rsidDel="00BF77A1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topics that need plenary resolution (if any), revision.</w:delText>
              </w:r>
            </w:del>
            <w:bookmarkStart w:id="6" w:name="_GoBack"/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9A46F7" w:rsidRPr="0009778A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36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665A" w14:textId="77777777" w:rsidR="00EA37DF" w:rsidRDefault="00EA37DF">
      <w:pPr>
        <w:spacing w:after="0"/>
      </w:pPr>
      <w:r>
        <w:separator/>
      </w:r>
    </w:p>
  </w:endnote>
  <w:endnote w:type="continuationSeparator" w:id="0">
    <w:p w14:paraId="48ECDD08" w14:textId="77777777" w:rsidR="00EA37DF" w:rsidRDefault="00EA3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AE72" w14:textId="77777777" w:rsidR="00EA37DF" w:rsidRDefault="00EA37DF">
      <w:pPr>
        <w:spacing w:after="0"/>
      </w:pPr>
      <w:r>
        <w:separator/>
      </w:r>
    </w:p>
  </w:footnote>
  <w:footnote w:type="continuationSeparator" w:id="0">
    <w:p w14:paraId="309F8F4A" w14:textId="77777777" w:rsidR="00EA37DF" w:rsidRDefault="00EA3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05F8666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F77A1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75DE9-A161-4601-8772-4CA6A99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2T02:06:00Z</cp:lastPrinted>
  <dcterms:created xsi:type="dcterms:W3CDTF">2025-11-19T01:21:00Z</dcterms:created>
  <dcterms:modified xsi:type="dcterms:W3CDTF">2025-11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